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"/>
        <w:gridCol w:w="1045"/>
        <w:gridCol w:w="1127"/>
        <w:gridCol w:w="2816"/>
        <w:gridCol w:w="1732"/>
        <w:gridCol w:w="1835"/>
      </w:tblGrid>
      <w:tr w:rsidR="00AF151E" w:rsidRPr="00B26863" w14:paraId="3D737B6E" w14:textId="77777777" w:rsidTr="00DE1745">
        <w:trPr>
          <w:trHeight w:val="282"/>
          <w:jc w:val="center"/>
        </w:trPr>
        <w:tc>
          <w:tcPr>
            <w:tcW w:w="3126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92B01" w14:textId="77777777" w:rsidR="00AF151E" w:rsidRPr="00B26863" w:rsidRDefault="00AF151E" w:rsidP="00AF151E">
            <w:pPr>
              <w:pStyle w:val="AralkYok"/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B26863">
              <w:rPr>
                <w:b/>
                <w:color w:val="000000" w:themeColor="text1"/>
                <w:sz w:val="16"/>
                <w:szCs w:val="16"/>
                <w:lang w:val="en-US"/>
              </w:rPr>
              <w:t>ENGINEERING FACULTY</w:t>
            </w:r>
          </w:p>
          <w:p w14:paraId="2AC3A98B" w14:textId="77777777" w:rsidR="00AF151E" w:rsidRPr="00B26863" w:rsidRDefault="00AF151E" w:rsidP="00AF151E">
            <w:pPr>
              <w:pStyle w:val="AralkYok"/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B26863">
              <w:rPr>
                <w:b/>
                <w:color w:val="000000" w:themeColor="text1"/>
                <w:sz w:val="16"/>
                <w:szCs w:val="16"/>
                <w:lang w:val="en-US"/>
              </w:rPr>
              <w:t>ENERGY SYSTEMS ENGINEERING</w:t>
            </w:r>
          </w:p>
          <w:p w14:paraId="4C94BEC7" w14:textId="7009C69D" w:rsidR="00AF151E" w:rsidRPr="00B26863" w:rsidRDefault="00AF151E" w:rsidP="00AF151E">
            <w:pPr>
              <w:spacing w:line="276" w:lineRule="auto"/>
              <w:ind w:left="-851" w:firstLine="851"/>
              <w:jc w:val="center"/>
              <w:rPr>
                <w:b/>
                <w:sz w:val="16"/>
                <w:szCs w:val="16"/>
                <w:lang w:val="en-US" w:eastAsia="en-US"/>
              </w:rPr>
            </w:pPr>
            <w:r w:rsidRPr="00B26863">
              <w:rPr>
                <w:b/>
                <w:color w:val="000000" w:themeColor="text1"/>
                <w:sz w:val="16"/>
                <w:szCs w:val="16"/>
                <w:lang w:val="en-US"/>
              </w:rPr>
              <w:t>202</w:t>
            </w:r>
            <w:r w:rsidR="004D0C06" w:rsidRPr="00B26863">
              <w:rPr>
                <w:b/>
                <w:color w:val="000000" w:themeColor="text1"/>
                <w:sz w:val="16"/>
                <w:szCs w:val="16"/>
                <w:lang w:val="en-US"/>
              </w:rPr>
              <w:t>5</w:t>
            </w:r>
            <w:r w:rsidRPr="00B26863">
              <w:rPr>
                <w:b/>
                <w:color w:val="000000" w:themeColor="text1"/>
                <w:sz w:val="16"/>
                <w:szCs w:val="16"/>
                <w:lang w:val="en-US"/>
              </w:rPr>
              <w:t>-202</w:t>
            </w:r>
            <w:r w:rsidR="004D0C06" w:rsidRPr="00B26863">
              <w:rPr>
                <w:b/>
                <w:color w:val="000000" w:themeColor="text1"/>
                <w:sz w:val="16"/>
                <w:szCs w:val="16"/>
                <w:lang w:val="en-US"/>
              </w:rPr>
              <w:t>6</w:t>
            </w:r>
            <w:r w:rsidRPr="00B26863"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 FALL TERM MIDTERM EXAM SCHEDULE</w:t>
            </w:r>
          </w:p>
        </w:tc>
        <w:tc>
          <w:tcPr>
            <w:tcW w:w="9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7B0DD" w14:textId="5F4F55AE" w:rsidR="00AF151E" w:rsidRPr="00B26863" w:rsidRDefault="00AF151E" w:rsidP="00AF151E">
            <w:pPr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B26863">
              <w:rPr>
                <w:b/>
                <w:color w:val="000000" w:themeColor="text1"/>
                <w:sz w:val="16"/>
                <w:szCs w:val="16"/>
                <w:lang w:val="en-US"/>
              </w:rPr>
              <w:t>Publication date</w:t>
            </w: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8B63A" w14:textId="23220FF7" w:rsidR="00AF151E" w:rsidRPr="00B26863" w:rsidRDefault="00CF4A24" w:rsidP="00AF151E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/>
              </w:rPr>
            </w:pPr>
            <w:r>
              <w:rPr>
                <w:b/>
                <w:sz w:val="16"/>
                <w:szCs w:val="16"/>
                <w:lang w:val="en-US" w:eastAsia="en-US"/>
              </w:rPr>
              <w:t>28</w:t>
            </w:r>
            <w:r w:rsidR="004D0C06" w:rsidRPr="00B26863">
              <w:rPr>
                <w:b/>
                <w:sz w:val="16"/>
                <w:szCs w:val="16"/>
                <w:lang w:val="en-US" w:eastAsia="en-US"/>
              </w:rPr>
              <w:t>/10/2025</w:t>
            </w:r>
          </w:p>
        </w:tc>
      </w:tr>
      <w:tr w:rsidR="00AF151E" w:rsidRPr="00B26863" w14:paraId="39EC9A94" w14:textId="77777777" w:rsidTr="00DE1745">
        <w:trPr>
          <w:trHeight w:val="116"/>
          <w:jc w:val="center"/>
        </w:trPr>
        <w:tc>
          <w:tcPr>
            <w:tcW w:w="3126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2FE52" w14:textId="77777777" w:rsidR="00AF151E" w:rsidRPr="00B26863" w:rsidRDefault="00AF151E" w:rsidP="00AF151E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9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3425E" w14:textId="167EDFF1" w:rsidR="00AF151E" w:rsidRPr="00B26863" w:rsidRDefault="00AF151E" w:rsidP="00AF151E">
            <w:pPr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B26863">
              <w:rPr>
                <w:b/>
                <w:color w:val="000000" w:themeColor="text1"/>
                <w:sz w:val="16"/>
                <w:szCs w:val="16"/>
                <w:lang w:val="en-US"/>
              </w:rPr>
              <w:t>Version Number</w:t>
            </w: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5DAED" w14:textId="4200CF25" w:rsidR="00AF151E" w:rsidRPr="00B26863" w:rsidRDefault="00FA6192" w:rsidP="00AF151E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/>
              </w:rPr>
            </w:pPr>
            <w:r>
              <w:rPr>
                <w:b/>
                <w:sz w:val="16"/>
                <w:szCs w:val="16"/>
                <w:lang w:val="en-US" w:eastAsia="en-US"/>
              </w:rPr>
              <w:t>D</w:t>
            </w:r>
            <w:r w:rsidR="00CF4A24">
              <w:rPr>
                <w:b/>
                <w:sz w:val="16"/>
                <w:szCs w:val="16"/>
                <w:lang w:val="en-US" w:eastAsia="en-US"/>
              </w:rPr>
              <w:t>1</w:t>
            </w:r>
          </w:p>
        </w:tc>
      </w:tr>
      <w:tr w:rsidR="00AF151E" w:rsidRPr="00B26863" w14:paraId="3B96D809" w14:textId="77777777" w:rsidTr="00DE1745">
        <w:trPr>
          <w:trHeight w:val="175"/>
          <w:jc w:val="center"/>
        </w:trPr>
        <w:tc>
          <w:tcPr>
            <w:tcW w:w="3126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2E97F" w14:textId="77777777" w:rsidR="00AF151E" w:rsidRPr="00B26863" w:rsidRDefault="00AF151E" w:rsidP="00AF151E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9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47CC9" w14:textId="728E1101" w:rsidR="00AF151E" w:rsidRPr="00B26863" w:rsidRDefault="00AF151E" w:rsidP="00AF151E">
            <w:pPr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B26863">
              <w:rPr>
                <w:b/>
                <w:color w:val="000000" w:themeColor="text1"/>
                <w:sz w:val="16"/>
                <w:szCs w:val="16"/>
                <w:lang w:val="en-US"/>
              </w:rPr>
              <w:t>Term</w:t>
            </w: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40814" w14:textId="09A7DB50" w:rsidR="00AF151E" w:rsidRPr="00B26863" w:rsidRDefault="004D0C06" w:rsidP="00AF151E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/>
              </w:rPr>
            </w:pPr>
            <w:r w:rsidRPr="00B26863">
              <w:rPr>
                <w:b/>
                <w:sz w:val="16"/>
                <w:szCs w:val="16"/>
                <w:lang w:val="en-US" w:eastAsia="en-US"/>
              </w:rPr>
              <w:t>2025-2026</w:t>
            </w:r>
            <w:r w:rsidR="00AF151E" w:rsidRPr="00B26863">
              <w:rPr>
                <w:b/>
                <w:sz w:val="16"/>
                <w:szCs w:val="16"/>
                <w:lang w:val="en-US" w:eastAsia="en-US"/>
              </w:rPr>
              <w:t xml:space="preserve"> FALL</w:t>
            </w:r>
          </w:p>
        </w:tc>
      </w:tr>
      <w:tr w:rsidR="00D840F2" w:rsidRPr="00B26863" w14:paraId="5736CC3E" w14:textId="77777777" w:rsidTr="00DE1745">
        <w:trPr>
          <w:trHeight w:val="316"/>
          <w:jc w:val="center"/>
        </w:trPr>
        <w:tc>
          <w:tcPr>
            <w:tcW w:w="5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A92FC" w14:textId="4E63D691" w:rsidR="00D840F2" w:rsidRPr="00B26863" w:rsidRDefault="00923F7C" w:rsidP="009C0D94">
            <w:pPr>
              <w:spacing w:line="276" w:lineRule="auto"/>
              <w:jc w:val="center"/>
              <w:rPr>
                <w:rFonts w:eastAsia="Batang"/>
                <w:b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b/>
                <w:sz w:val="16"/>
                <w:szCs w:val="16"/>
                <w:lang w:val="en-US" w:eastAsia="en-US"/>
              </w:rPr>
              <w:t>Date</w:t>
            </w:r>
          </w:p>
        </w:tc>
        <w:tc>
          <w:tcPr>
            <w:tcW w:w="5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58C7C" w14:textId="3FA2C41C" w:rsidR="00D840F2" w:rsidRPr="00B26863" w:rsidRDefault="00923F7C" w:rsidP="009C0D94">
            <w:pPr>
              <w:spacing w:line="276" w:lineRule="auto"/>
              <w:jc w:val="center"/>
              <w:rPr>
                <w:rFonts w:eastAsia="Batang"/>
                <w:b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b/>
                <w:sz w:val="16"/>
                <w:szCs w:val="16"/>
                <w:lang w:val="en-US" w:eastAsia="en-US"/>
              </w:rPr>
              <w:t>Time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B6111" w14:textId="2AFE1D30" w:rsidR="00D840F2" w:rsidRPr="00B26863" w:rsidRDefault="00923F7C" w:rsidP="009C0D94">
            <w:pPr>
              <w:spacing w:line="276" w:lineRule="auto"/>
              <w:jc w:val="center"/>
              <w:rPr>
                <w:rFonts w:eastAsia="Batang"/>
                <w:b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b/>
                <w:sz w:val="16"/>
                <w:szCs w:val="16"/>
                <w:lang w:val="en-US" w:eastAsia="en-US"/>
              </w:rPr>
              <w:t>Class</w:t>
            </w:r>
          </w:p>
        </w:tc>
        <w:tc>
          <w:tcPr>
            <w:tcW w:w="14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791DC" w14:textId="163A717E" w:rsidR="00D840F2" w:rsidRPr="00B26863" w:rsidRDefault="00923F7C" w:rsidP="009C0D94">
            <w:pPr>
              <w:spacing w:line="276" w:lineRule="auto"/>
              <w:jc w:val="center"/>
              <w:rPr>
                <w:rFonts w:eastAsia="Batang"/>
                <w:b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b/>
                <w:sz w:val="16"/>
                <w:szCs w:val="16"/>
                <w:lang w:val="en-US" w:eastAsia="en-US"/>
              </w:rPr>
              <w:t>Course</w:t>
            </w:r>
          </w:p>
        </w:tc>
        <w:tc>
          <w:tcPr>
            <w:tcW w:w="9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35FBD" w14:textId="44D1846A" w:rsidR="00D840F2" w:rsidRPr="00B26863" w:rsidRDefault="00923F7C" w:rsidP="009C0D94">
            <w:pPr>
              <w:spacing w:line="276" w:lineRule="auto"/>
              <w:jc w:val="center"/>
              <w:rPr>
                <w:rFonts w:eastAsia="Batang"/>
                <w:b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b/>
                <w:sz w:val="16"/>
                <w:szCs w:val="16"/>
                <w:lang w:val="en-US" w:eastAsia="en-US"/>
              </w:rPr>
              <w:t>Invigilator</w:t>
            </w: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CC60E" w14:textId="21632275" w:rsidR="00D840F2" w:rsidRPr="00B26863" w:rsidRDefault="00923F7C" w:rsidP="009C0D94">
            <w:pPr>
              <w:spacing w:line="276" w:lineRule="auto"/>
              <w:jc w:val="center"/>
              <w:rPr>
                <w:rFonts w:eastAsia="Batang"/>
                <w:b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b/>
                <w:sz w:val="16"/>
                <w:szCs w:val="16"/>
                <w:lang w:val="en-US" w:eastAsia="en-US"/>
              </w:rPr>
              <w:t>Class</w:t>
            </w:r>
          </w:p>
        </w:tc>
      </w:tr>
      <w:tr w:rsidR="008C5FF1" w:rsidRPr="00B26863" w14:paraId="7EF9B42D" w14:textId="77777777" w:rsidTr="00DE1745">
        <w:trPr>
          <w:trHeight w:val="139"/>
          <w:jc w:val="center"/>
        </w:trPr>
        <w:tc>
          <w:tcPr>
            <w:tcW w:w="50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ED83790" w14:textId="77777777" w:rsidR="008C5FF1" w:rsidRPr="00B26863" w:rsidRDefault="008C5FF1" w:rsidP="008C5FF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sz w:val="16"/>
                <w:szCs w:val="16"/>
                <w:lang w:val="en-US" w:eastAsia="en-US"/>
              </w:rPr>
              <w:t>08.11.2025</w:t>
            </w:r>
          </w:p>
          <w:p w14:paraId="61E2F622" w14:textId="2EB614EB" w:rsidR="008C5FF1" w:rsidRPr="00B26863" w:rsidRDefault="00837476" w:rsidP="008C5FF1">
            <w:pPr>
              <w:spacing w:line="276" w:lineRule="auto"/>
              <w:jc w:val="center"/>
              <w:rPr>
                <w:rFonts w:eastAsia="Batang"/>
                <w:bCs/>
                <w:sz w:val="16"/>
                <w:szCs w:val="16"/>
                <w:lang w:val="en-US" w:eastAsia="en-US"/>
              </w:rPr>
            </w:pPr>
            <w:r w:rsidRPr="00B26863">
              <w:rPr>
                <w:sz w:val="16"/>
                <w:szCs w:val="16"/>
                <w:lang w:val="en-US" w:eastAsia="en-US"/>
              </w:rPr>
              <w:t>Saturday</w:t>
            </w:r>
          </w:p>
        </w:tc>
        <w:tc>
          <w:tcPr>
            <w:tcW w:w="5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B095057" w14:textId="71EF0616" w:rsidR="008C5FF1" w:rsidRPr="00B26863" w:rsidRDefault="008C5FF1" w:rsidP="008C5FF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12:00-13:30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F5BF938" w14:textId="4CB82F84" w:rsidR="008C5FF1" w:rsidRPr="00B26863" w:rsidRDefault="008C5FF1" w:rsidP="00C21589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2.</w:t>
            </w:r>
            <w:r w:rsidR="00C21589"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CLASS</w:t>
            </w:r>
          </w:p>
        </w:tc>
        <w:tc>
          <w:tcPr>
            <w:tcW w:w="14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56748420" w14:textId="529490C6" w:rsidR="008C5FF1" w:rsidRPr="00B26863" w:rsidRDefault="008C5FF1" w:rsidP="008C5FF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DIFFERENTIAL EQUATIONS IN ENG.</w:t>
            </w:r>
          </w:p>
        </w:tc>
        <w:tc>
          <w:tcPr>
            <w:tcW w:w="9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EFDB4F6" w14:textId="1405A535" w:rsidR="008C5FF1" w:rsidRPr="00B26863" w:rsidRDefault="008C5FF1" w:rsidP="008C5FF1">
            <w:pPr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76142C70" w14:textId="12FE9501" w:rsidR="008C5FF1" w:rsidRPr="00B26863" w:rsidRDefault="008C5FF1" w:rsidP="008C5FF1">
            <w:pPr>
              <w:spacing w:line="276" w:lineRule="auto"/>
              <w:ind w:left="-19" w:firstLine="19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</w:tr>
      <w:tr w:rsidR="00FC0CF1" w:rsidRPr="00B26863" w14:paraId="7F9C7C06" w14:textId="77777777" w:rsidTr="00DE1745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8AC9970" w14:textId="77777777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5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0874E14" w14:textId="626729BA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17:30-19:00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1CB40CA" w14:textId="7BEF4C63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2.</w:t>
            </w:r>
            <w:r w:rsidR="00C21589"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 xml:space="preserve"> CLASS</w:t>
            </w:r>
          </w:p>
        </w:tc>
        <w:tc>
          <w:tcPr>
            <w:tcW w:w="14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3D815209" w14:textId="3815D4FA" w:rsidR="00FC0CF1" w:rsidRPr="00B26863" w:rsidRDefault="00361259" w:rsidP="00FC0CF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color w:val="000000" w:themeColor="text1"/>
                <w:sz w:val="16"/>
                <w:szCs w:val="16"/>
                <w:lang w:val="en-US" w:eastAsia="en-US"/>
              </w:rPr>
              <w:t>ELECTRONIC CIRCUITS</w:t>
            </w:r>
          </w:p>
        </w:tc>
        <w:tc>
          <w:tcPr>
            <w:tcW w:w="9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534F624" w14:textId="01C6E705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BD398DE" w14:textId="4BA70C12" w:rsidR="00FC0CF1" w:rsidRPr="00B26863" w:rsidRDefault="00FC0CF1" w:rsidP="00FC0CF1">
            <w:pPr>
              <w:spacing w:line="276" w:lineRule="auto"/>
              <w:ind w:left="-19" w:firstLine="19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</w:tr>
      <w:tr w:rsidR="00FC0CF1" w:rsidRPr="00B26863" w14:paraId="0207860C" w14:textId="77777777" w:rsidTr="00DE1745">
        <w:trPr>
          <w:trHeight w:val="9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14EEA4A" w14:textId="77777777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5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B7EF951" w14:textId="7FBA0995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19:00-20:00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12F6980" w14:textId="4176B30D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</w:p>
        </w:tc>
        <w:tc>
          <w:tcPr>
            <w:tcW w:w="14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62EF1B81" w14:textId="5B78B9A4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</w:p>
        </w:tc>
        <w:tc>
          <w:tcPr>
            <w:tcW w:w="9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9FF130F" w14:textId="46996CD4" w:rsidR="00FC0CF1" w:rsidRPr="00B26863" w:rsidRDefault="00FC0CF1" w:rsidP="00FC0CF1">
            <w:pPr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98AEF35" w14:textId="67CD21DE" w:rsidR="00FC0CF1" w:rsidRPr="00B26863" w:rsidRDefault="00FC0CF1" w:rsidP="00FC0CF1">
            <w:pPr>
              <w:spacing w:line="276" w:lineRule="auto"/>
              <w:ind w:left="-19" w:firstLine="19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</w:tr>
      <w:tr w:rsidR="00FC0CF1" w:rsidRPr="00B26863" w14:paraId="0BADED26" w14:textId="77777777" w:rsidTr="003D2072">
        <w:trPr>
          <w:trHeight w:val="9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E12B4" w14:textId="77777777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bCs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bCs/>
                <w:sz w:val="16"/>
                <w:szCs w:val="16"/>
                <w:lang w:val="en-US" w:eastAsia="en-US"/>
              </w:rPr>
              <w:t>09.11.2025</w:t>
            </w:r>
          </w:p>
          <w:p w14:paraId="4FD17F10" w14:textId="535583BD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b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sz w:val="16"/>
                <w:szCs w:val="16"/>
                <w:lang w:val="en-US" w:eastAsia="en-US"/>
              </w:rPr>
              <w:t>Sunday</w:t>
            </w:r>
          </w:p>
        </w:tc>
        <w:tc>
          <w:tcPr>
            <w:tcW w:w="5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46FD7" w14:textId="075C0AA4" w:rsidR="00FC0CF1" w:rsidRPr="00B26863" w:rsidRDefault="00FC0CF1" w:rsidP="001866E4">
            <w:pPr>
              <w:spacing w:line="276" w:lineRule="auto"/>
              <w:rPr>
                <w:rFonts w:eastAsia="Batang"/>
                <w:color w:val="000000" w:themeColor="text1"/>
                <w:sz w:val="16"/>
                <w:szCs w:val="16"/>
                <w:highlight w:val="cyan"/>
                <w:lang w:val="en-US" w:eastAsia="en-US"/>
              </w:rPr>
            </w:pP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435B94" w14:textId="37C7E59D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</w:p>
        </w:tc>
        <w:tc>
          <w:tcPr>
            <w:tcW w:w="14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F1D19C0" w14:textId="01BFD7D6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1C48D" w14:textId="77777777" w:rsidR="00FC0CF1" w:rsidRPr="00B26863" w:rsidRDefault="00FC0CF1" w:rsidP="00FC0CF1">
            <w:pPr>
              <w:spacing w:line="276" w:lineRule="auto"/>
              <w:jc w:val="center"/>
              <w:rPr>
                <w:color w:val="FFFF00"/>
                <w:sz w:val="16"/>
                <w:szCs w:val="16"/>
                <w:lang w:val="en-US" w:eastAsia="en-US"/>
              </w:rPr>
            </w:pP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8E1AFB" w14:textId="77777777" w:rsidR="00FC0CF1" w:rsidRPr="00B26863" w:rsidRDefault="00FC0CF1" w:rsidP="00FC0CF1">
            <w:pPr>
              <w:spacing w:line="276" w:lineRule="auto"/>
              <w:ind w:left="-19" w:firstLine="19"/>
              <w:jc w:val="center"/>
              <w:rPr>
                <w:rFonts w:eastAsia="Batang"/>
                <w:color w:val="FFFF00"/>
                <w:sz w:val="16"/>
                <w:szCs w:val="16"/>
                <w:lang w:val="en-US" w:eastAsia="en-US"/>
              </w:rPr>
            </w:pPr>
          </w:p>
        </w:tc>
      </w:tr>
      <w:tr w:rsidR="00FC0CF1" w:rsidRPr="00B26863" w14:paraId="670D93B3" w14:textId="77777777" w:rsidTr="00DE1745">
        <w:trPr>
          <w:trHeight w:val="9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81F73" w14:textId="77777777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5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B607D" w14:textId="77777777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highlight w:val="yellow"/>
                <w:lang w:val="en-US" w:eastAsia="en-US"/>
              </w:rPr>
            </w:pP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1497F" w14:textId="3DA11ED0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</w:p>
        </w:tc>
        <w:tc>
          <w:tcPr>
            <w:tcW w:w="14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8D3573" w14:textId="4E37616B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862F9" w14:textId="77777777" w:rsidR="00FC0CF1" w:rsidRPr="00B26863" w:rsidRDefault="00FC0CF1" w:rsidP="00FC0CF1">
            <w:pPr>
              <w:spacing w:line="276" w:lineRule="auto"/>
              <w:jc w:val="center"/>
              <w:rPr>
                <w:color w:val="FFFF00"/>
                <w:sz w:val="16"/>
                <w:szCs w:val="16"/>
                <w:lang w:val="en-US" w:eastAsia="en-US"/>
              </w:rPr>
            </w:pP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9ABB9" w14:textId="77777777" w:rsidR="00FC0CF1" w:rsidRPr="00B26863" w:rsidRDefault="00FC0CF1" w:rsidP="00FC0CF1">
            <w:pPr>
              <w:spacing w:line="276" w:lineRule="auto"/>
              <w:ind w:left="-19" w:firstLine="19"/>
              <w:jc w:val="center"/>
              <w:rPr>
                <w:rFonts w:eastAsia="Batang"/>
                <w:color w:val="FFFF00"/>
                <w:sz w:val="16"/>
                <w:szCs w:val="16"/>
                <w:lang w:val="en-US" w:eastAsia="en-US"/>
              </w:rPr>
            </w:pPr>
          </w:p>
        </w:tc>
      </w:tr>
      <w:tr w:rsidR="00FC0CF1" w:rsidRPr="00B26863" w14:paraId="7B712C43" w14:textId="77777777" w:rsidTr="00DE1745">
        <w:trPr>
          <w:trHeight w:val="159"/>
          <w:jc w:val="center"/>
        </w:trPr>
        <w:tc>
          <w:tcPr>
            <w:tcW w:w="50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948255" w14:textId="77777777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sz w:val="16"/>
                <w:szCs w:val="16"/>
                <w:lang w:val="en-US" w:eastAsia="en-US"/>
              </w:rPr>
              <w:t>10.11.2025</w:t>
            </w:r>
          </w:p>
          <w:p w14:paraId="051B713C" w14:textId="529A15CE" w:rsidR="00FC0CF1" w:rsidRPr="00B26863" w:rsidRDefault="00FC0CF1" w:rsidP="00FC0CF1">
            <w:pPr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B26863">
              <w:rPr>
                <w:sz w:val="16"/>
                <w:szCs w:val="16"/>
                <w:lang w:val="en-US" w:eastAsia="en-US"/>
              </w:rPr>
              <w:t>Monday</w:t>
            </w:r>
          </w:p>
        </w:tc>
        <w:tc>
          <w:tcPr>
            <w:tcW w:w="5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D3C5EB" w14:textId="6D7D8209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10:00-12:00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5C87E9" w14:textId="154D997A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</w:p>
        </w:tc>
        <w:tc>
          <w:tcPr>
            <w:tcW w:w="14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5BD6D0AE" w14:textId="2611D60E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</w:p>
        </w:tc>
        <w:tc>
          <w:tcPr>
            <w:tcW w:w="9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1097A6" w14:textId="4B17B867" w:rsidR="00FC0CF1" w:rsidRPr="00B26863" w:rsidRDefault="00FC0CF1" w:rsidP="00FC0CF1">
            <w:pPr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6969F7C" w14:textId="254C9904" w:rsidR="00FC0CF1" w:rsidRPr="00B26863" w:rsidRDefault="00FC0CF1" w:rsidP="00FC0CF1">
            <w:pPr>
              <w:spacing w:line="276" w:lineRule="auto"/>
              <w:jc w:val="center"/>
              <w:rPr>
                <w:color w:val="0D0D0D" w:themeColor="text1" w:themeTint="F2"/>
                <w:sz w:val="16"/>
                <w:szCs w:val="16"/>
                <w:lang w:val="en-US" w:eastAsia="en-US"/>
              </w:rPr>
            </w:pPr>
          </w:p>
        </w:tc>
      </w:tr>
      <w:tr w:rsidR="00FC0CF1" w:rsidRPr="00B26863" w14:paraId="4988FC93" w14:textId="77777777" w:rsidTr="00E4245B">
        <w:trPr>
          <w:trHeight w:val="91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769C8" w14:textId="77777777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  <w:tc>
          <w:tcPr>
            <w:tcW w:w="5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51F51A" w14:textId="3E84A7F0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13:00-15:00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3498F3" w14:textId="7732C3D9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3.</w:t>
            </w:r>
            <w:r w:rsidR="00C21589"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 xml:space="preserve"> CLASS</w:t>
            </w:r>
          </w:p>
        </w:tc>
        <w:tc>
          <w:tcPr>
            <w:tcW w:w="14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27DC6617" w14:textId="1F2B8558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color w:val="000000" w:themeColor="text1"/>
                <w:sz w:val="16"/>
                <w:szCs w:val="16"/>
                <w:lang w:val="en-US" w:eastAsia="en-US"/>
              </w:rPr>
              <w:t>HEAT TRANSFER-I</w:t>
            </w:r>
          </w:p>
        </w:tc>
        <w:tc>
          <w:tcPr>
            <w:tcW w:w="9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454297" w14:textId="0F9DE8A7" w:rsidR="00FC0CF1" w:rsidRPr="00B26863" w:rsidRDefault="00FC0CF1" w:rsidP="00FC0CF1">
            <w:pPr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188A92" w14:textId="6286FE08" w:rsidR="00FC0CF1" w:rsidRPr="00B26863" w:rsidRDefault="00FC0CF1" w:rsidP="00FC0CF1">
            <w:pPr>
              <w:spacing w:line="276" w:lineRule="auto"/>
              <w:jc w:val="center"/>
              <w:rPr>
                <w:color w:val="0D0D0D" w:themeColor="text1" w:themeTint="F2"/>
                <w:sz w:val="16"/>
                <w:szCs w:val="16"/>
                <w:lang w:val="en-US" w:eastAsia="en-US"/>
              </w:rPr>
            </w:pPr>
          </w:p>
        </w:tc>
      </w:tr>
      <w:tr w:rsidR="00FC0CF1" w:rsidRPr="00B26863" w14:paraId="1D3B6908" w14:textId="77777777" w:rsidTr="00D64A87">
        <w:trPr>
          <w:trHeight w:val="91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2728E" w14:textId="77777777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  <w:tc>
          <w:tcPr>
            <w:tcW w:w="5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0197F1" w14:textId="51B8D945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15:00-17:00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2EB0D2" w14:textId="3A5B3D94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2.</w:t>
            </w:r>
            <w:r w:rsidR="00C21589"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 xml:space="preserve"> CLASS</w:t>
            </w:r>
          </w:p>
        </w:tc>
        <w:tc>
          <w:tcPr>
            <w:tcW w:w="14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4251F0" w14:textId="339361A5" w:rsidR="00FC0CF1" w:rsidRPr="00B26863" w:rsidRDefault="00361259" w:rsidP="00FC0CF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highlight w:val="yellow"/>
                <w:lang w:val="en-US"/>
              </w:rPr>
            </w:pPr>
            <w:r w:rsidRPr="00B26863">
              <w:rPr>
                <w:color w:val="000000" w:themeColor="text1"/>
                <w:sz w:val="16"/>
                <w:szCs w:val="16"/>
                <w:lang w:val="en-US" w:eastAsia="en-US"/>
              </w:rPr>
              <w:t>PROBABILITY AND STATISTICS</w:t>
            </w:r>
          </w:p>
        </w:tc>
        <w:tc>
          <w:tcPr>
            <w:tcW w:w="9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4E425F" w14:textId="587B92A1" w:rsidR="00FC0CF1" w:rsidRPr="00B26863" w:rsidRDefault="00FC0CF1" w:rsidP="00FC0CF1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551CB7" w14:textId="6FCC5D88" w:rsidR="00FC0CF1" w:rsidRPr="00B26863" w:rsidRDefault="00FC0CF1" w:rsidP="00FC0CF1">
            <w:pPr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</w:tc>
      </w:tr>
      <w:tr w:rsidR="00FC0CF1" w:rsidRPr="00B26863" w14:paraId="450507EF" w14:textId="77777777" w:rsidTr="00DE1745">
        <w:trPr>
          <w:trHeight w:val="91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C5F3B" w14:textId="77777777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  <w:tc>
          <w:tcPr>
            <w:tcW w:w="5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1E1B2C" w14:textId="4FED6330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17:00-18:30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053E6C" w14:textId="7C8F83CF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1.</w:t>
            </w:r>
            <w:r w:rsidR="00C21589"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 xml:space="preserve"> CLASS</w:t>
            </w:r>
          </w:p>
        </w:tc>
        <w:tc>
          <w:tcPr>
            <w:tcW w:w="14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38B477" w14:textId="16E8EC39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CALCULUS-I</w:t>
            </w:r>
          </w:p>
        </w:tc>
        <w:tc>
          <w:tcPr>
            <w:tcW w:w="9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6FFD31" w14:textId="1B7CAA13" w:rsidR="00FC0CF1" w:rsidRPr="00B26863" w:rsidRDefault="00FC0CF1" w:rsidP="00FC0CF1">
            <w:pPr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5110F9" w14:textId="0E2D2870" w:rsidR="00FC0CF1" w:rsidRPr="00B26863" w:rsidRDefault="00FC0CF1" w:rsidP="00FC0CF1">
            <w:pPr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</w:tc>
      </w:tr>
      <w:tr w:rsidR="00FC0CF1" w:rsidRPr="00B26863" w14:paraId="08539442" w14:textId="77777777" w:rsidTr="00233E2C">
        <w:trPr>
          <w:trHeight w:val="175"/>
          <w:jc w:val="center"/>
        </w:trPr>
        <w:tc>
          <w:tcPr>
            <w:tcW w:w="50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897EE" w14:textId="77777777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sz w:val="16"/>
                <w:szCs w:val="16"/>
                <w:lang w:val="en-US" w:eastAsia="en-US"/>
              </w:rPr>
              <w:t>11.11.2025</w:t>
            </w:r>
          </w:p>
          <w:p w14:paraId="0499CE08" w14:textId="4D8DC821" w:rsidR="00FC0CF1" w:rsidRPr="00B26863" w:rsidRDefault="00FC0CF1" w:rsidP="00FC0CF1">
            <w:pPr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B26863">
              <w:rPr>
                <w:sz w:val="16"/>
                <w:szCs w:val="16"/>
                <w:lang w:val="en-US" w:eastAsia="en-US"/>
              </w:rPr>
              <w:t>Tuesday</w:t>
            </w:r>
          </w:p>
        </w:tc>
        <w:tc>
          <w:tcPr>
            <w:tcW w:w="5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1AD8C" w14:textId="205DBFE7" w:rsidR="00FC0CF1" w:rsidRPr="00B26863" w:rsidRDefault="005C4E77" w:rsidP="00FC0CF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10:00-1</w:t>
            </w:r>
            <w:bookmarkStart w:id="0" w:name="_GoBack"/>
            <w:bookmarkEnd w:id="0"/>
            <w:r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2</w:t>
            </w:r>
            <w:r w:rsidR="00FC0CF1"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:00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8EBA6E1" w14:textId="569236BA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2.</w:t>
            </w:r>
            <w:r w:rsidR="00C21589"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 xml:space="preserve"> CLASS</w:t>
            </w:r>
          </w:p>
        </w:tc>
        <w:tc>
          <w:tcPr>
            <w:tcW w:w="14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36DE977" w14:textId="2669DFA4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COMPUTER PROGRAMMING</w:t>
            </w:r>
          </w:p>
        </w:tc>
        <w:tc>
          <w:tcPr>
            <w:tcW w:w="9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A2715F" w14:textId="4607C5C3" w:rsidR="00FC0CF1" w:rsidRPr="00B26863" w:rsidRDefault="00FC0CF1" w:rsidP="00FC0CF1">
            <w:pPr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14E3F5A6" w14:textId="7575183E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</w:tr>
      <w:tr w:rsidR="00FC0CF1" w:rsidRPr="00B26863" w14:paraId="4C2C514F" w14:textId="77777777" w:rsidTr="00DE1745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97731" w14:textId="77777777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  <w:tc>
          <w:tcPr>
            <w:tcW w:w="5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E4AA0" w14:textId="1AFC208D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17:00-18:00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19BF7" w14:textId="16972B05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1.</w:t>
            </w:r>
            <w:r w:rsidR="00C21589"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 xml:space="preserve"> CLASS</w:t>
            </w:r>
          </w:p>
        </w:tc>
        <w:tc>
          <w:tcPr>
            <w:tcW w:w="14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292347" w14:textId="661B69A9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BASIC INFORMATION TECHNOLOGIES</w:t>
            </w:r>
          </w:p>
        </w:tc>
        <w:tc>
          <w:tcPr>
            <w:tcW w:w="9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3B3EC0" w14:textId="6AD54E2D" w:rsidR="00FC0CF1" w:rsidRPr="00B26863" w:rsidRDefault="00FC0CF1" w:rsidP="00FC0CF1">
            <w:pPr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7E30B11" w14:textId="51D4AEB2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</w:tr>
      <w:tr w:rsidR="00FC0CF1" w:rsidRPr="00B26863" w14:paraId="5E25971C" w14:textId="77777777" w:rsidTr="00DE1745">
        <w:trPr>
          <w:trHeight w:val="272"/>
          <w:jc w:val="center"/>
        </w:trPr>
        <w:tc>
          <w:tcPr>
            <w:tcW w:w="50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1AC011" w14:textId="77777777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sz w:val="16"/>
                <w:szCs w:val="16"/>
                <w:lang w:val="en-US" w:eastAsia="en-US"/>
              </w:rPr>
              <w:t>12.11.2025</w:t>
            </w:r>
          </w:p>
          <w:p w14:paraId="12E907C6" w14:textId="502938F9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  <w:r w:rsidRPr="00B26863">
              <w:rPr>
                <w:sz w:val="16"/>
                <w:szCs w:val="16"/>
                <w:lang w:val="en-US" w:eastAsia="en-US"/>
              </w:rPr>
              <w:t>Wednesday</w:t>
            </w:r>
          </w:p>
        </w:tc>
        <w:tc>
          <w:tcPr>
            <w:tcW w:w="5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DBEF5B" w14:textId="02CEAB53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10:00-12:00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7A20EA" w14:textId="18A8ACDB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2.</w:t>
            </w:r>
            <w:r w:rsidR="00C21589"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 xml:space="preserve"> CLASS</w:t>
            </w:r>
          </w:p>
        </w:tc>
        <w:tc>
          <w:tcPr>
            <w:tcW w:w="14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484DAD50" w14:textId="23330460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color w:val="000000" w:themeColor="text1"/>
                <w:sz w:val="16"/>
                <w:szCs w:val="16"/>
                <w:lang w:val="en-US" w:eastAsia="en-US"/>
              </w:rPr>
              <w:t>THERMODYNAMICS-I</w:t>
            </w:r>
          </w:p>
        </w:tc>
        <w:tc>
          <w:tcPr>
            <w:tcW w:w="9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6FEBD03" w14:textId="54129122" w:rsidR="00FC0CF1" w:rsidRPr="00B26863" w:rsidRDefault="00FC0CF1" w:rsidP="00FC0CF1">
            <w:pPr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5A60BF5" w14:textId="673ED680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</w:tr>
      <w:tr w:rsidR="00FC0CF1" w:rsidRPr="00B26863" w14:paraId="1F5927AB" w14:textId="77777777" w:rsidTr="00DE1745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2F698" w14:textId="77777777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  <w:tc>
          <w:tcPr>
            <w:tcW w:w="5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5B14DC" w14:textId="4EDD67EA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13:00-14:00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3C2E7C" w14:textId="2298A15D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1.</w:t>
            </w:r>
            <w:r w:rsidR="00C21589"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 xml:space="preserve"> CLASS</w:t>
            </w:r>
          </w:p>
        </w:tc>
        <w:tc>
          <w:tcPr>
            <w:tcW w:w="14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D040D6" w14:textId="77BCA7F3" w:rsidR="00FC0CF1" w:rsidRPr="00B26863" w:rsidRDefault="00493847" w:rsidP="00FC0CF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INTRODUCTI</w:t>
            </w:r>
            <w:r w:rsidR="00FC0CF1"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ON TO ENERGY ENGINEERING</w:t>
            </w:r>
          </w:p>
        </w:tc>
        <w:tc>
          <w:tcPr>
            <w:tcW w:w="9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75419E6" w14:textId="2F1C217D" w:rsidR="00FC0CF1" w:rsidRPr="00B26863" w:rsidRDefault="00FC0CF1" w:rsidP="00FC0CF1">
            <w:pPr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0726352" w14:textId="70B7E5A8" w:rsidR="00FC0CF1" w:rsidRPr="00B26863" w:rsidRDefault="00FC0CF1" w:rsidP="00FC0CF1">
            <w:pPr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</w:tc>
      </w:tr>
      <w:tr w:rsidR="00FC0CF1" w:rsidRPr="00B26863" w14:paraId="099E943D" w14:textId="77777777" w:rsidTr="0048414F">
        <w:trPr>
          <w:trHeight w:val="141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38DA8" w14:textId="77777777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  <w:tc>
          <w:tcPr>
            <w:tcW w:w="5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6E4B43" w14:textId="32F8E83E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15:00-17:00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4A0C07" w14:textId="7FC4ABC2" w:rsidR="00FC0CF1" w:rsidRPr="00B26863" w:rsidRDefault="00C21589" w:rsidP="00FC0CF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3.CLASS</w:t>
            </w:r>
          </w:p>
        </w:tc>
        <w:tc>
          <w:tcPr>
            <w:tcW w:w="14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4FBC3558" w14:textId="2C4603D4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LOGIC CIRCUITS</w:t>
            </w:r>
          </w:p>
        </w:tc>
        <w:tc>
          <w:tcPr>
            <w:tcW w:w="9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25751C8" w14:textId="0B6EBECE" w:rsidR="00FC0CF1" w:rsidRPr="00B26863" w:rsidRDefault="00FC0CF1" w:rsidP="00FC0CF1">
            <w:pPr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AE90CD7" w14:textId="59F25338" w:rsidR="00FC0CF1" w:rsidRPr="00B26863" w:rsidRDefault="00FC0CF1" w:rsidP="00FC0CF1">
            <w:pPr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</w:tc>
      </w:tr>
      <w:tr w:rsidR="00070D4F" w:rsidRPr="00B26863" w14:paraId="541BEB26" w14:textId="4F1D9042" w:rsidTr="00070D4F">
        <w:trPr>
          <w:trHeight w:val="139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7C2D28" w14:textId="556FA567" w:rsidR="00070D4F" w:rsidRPr="00070D4F" w:rsidRDefault="00070D4F" w:rsidP="00070D4F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  <w:r w:rsidRPr="00070D4F">
              <w:rPr>
                <w:rFonts w:eastAsia="Batang"/>
                <w:sz w:val="16"/>
                <w:szCs w:val="16"/>
                <w:lang w:val="en-US" w:eastAsia="en-US"/>
              </w:rPr>
              <w:t>13</w:t>
            </w:r>
            <w:r w:rsidRPr="00070D4F">
              <w:rPr>
                <w:rFonts w:eastAsia="Batang"/>
                <w:sz w:val="16"/>
                <w:szCs w:val="16"/>
                <w:lang w:val="en-US" w:eastAsia="en-US"/>
              </w:rPr>
              <w:t>.11.2025</w:t>
            </w:r>
          </w:p>
          <w:p w14:paraId="372951C9" w14:textId="18D1E65D" w:rsidR="00070D4F" w:rsidRPr="00B26863" w:rsidRDefault="00070D4F" w:rsidP="00070D4F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  <w:r w:rsidRPr="00070D4F">
              <w:rPr>
                <w:rFonts w:eastAsia="Batang"/>
                <w:sz w:val="16"/>
                <w:szCs w:val="16"/>
                <w:lang w:val="en-US" w:eastAsia="en-US"/>
              </w:rPr>
              <w:t>Thursday</w:t>
            </w:r>
          </w:p>
          <w:p w14:paraId="617B8ED8" w14:textId="77777777" w:rsidR="00070D4F" w:rsidRPr="00070D4F" w:rsidRDefault="00070D4F" w:rsidP="00070D4F">
            <w:pPr>
              <w:spacing w:line="276" w:lineRule="auto"/>
              <w:jc w:val="center"/>
              <w:rPr>
                <w:rFonts w:eastAsia="Batang"/>
                <w:color w:val="FFFFFF" w:themeColor="background1"/>
                <w:sz w:val="16"/>
                <w:szCs w:val="16"/>
                <w:lang w:val="en-US" w:eastAsia="en-US"/>
              </w:rPr>
            </w:pPr>
          </w:p>
        </w:tc>
        <w:tc>
          <w:tcPr>
            <w:tcW w:w="5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3ED54" w14:textId="1B3FCF4B" w:rsidR="00070D4F" w:rsidRPr="00B26863" w:rsidRDefault="00070D4F" w:rsidP="00070D4F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11:00-12:00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488D4" w14:textId="7A002C69" w:rsidR="00070D4F" w:rsidRPr="00B26863" w:rsidRDefault="00070D4F" w:rsidP="00070D4F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2. CLASS</w:t>
            </w:r>
          </w:p>
        </w:tc>
        <w:tc>
          <w:tcPr>
            <w:tcW w:w="14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21AA2" w14:textId="73B4B2E0" w:rsidR="00070D4F" w:rsidRPr="00B26863" w:rsidRDefault="00070D4F" w:rsidP="00070D4F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OCCUP. HEALTH AND SAFETY-I</w:t>
            </w:r>
          </w:p>
        </w:tc>
        <w:tc>
          <w:tcPr>
            <w:tcW w:w="9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4AF17" w14:textId="142508DD" w:rsidR="00070D4F" w:rsidRPr="00B26863" w:rsidRDefault="00070D4F" w:rsidP="00070D4F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30DD11B" w14:textId="0829E4F8" w:rsidR="00070D4F" w:rsidRPr="00B26863" w:rsidRDefault="00070D4F" w:rsidP="00070D4F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</w:tr>
      <w:tr w:rsidR="00070D4F" w:rsidRPr="00B26863" w14:paraId="352C3DE8" w14:textId="77777777" w:rsidTr="00070D4F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F622CF" w14:textId="77777777" w:rsidR="00070D4F" w:rsidRPr="00B26863" w:rsidRDefault="00070D4F" w:rsidP="00070D4F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  <w:tc>
          <w:tcPr>
            <w:tcW w:w="5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24089" w14:textId="64BDBF90" w:rsidR="00070D4F" w:rsidRPr="00B26863" w:rsidRDefault="00070D4F" w:rsidP="00070D4F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13:00-14:00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27960" w14:textId="5E6AF2CB" w:rsidR="00070D4F" w:rsidRPr="00B26863" w:rsidRDefault="00070D4F" w:rsidP="00070D4F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3. CLASS</w:t>
            </w:r>
          </w:p>
        </w:tc>
        <w:tc>
          <w:tcPr>
            <w:tcW w:w="14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4714CB" w14:textId="47F13CC6" w:rsidR="00070D4F" w:rsidRPr="00B26863" w:rsidRDefault="00070D4F" w:rsidP="00070D4F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WIND ENERGY</w:t>
            </w:r>
          </w:p>
        </w:tc>
        <w:tc>
          <w:tcPr>
            <w:tcW w:w="9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57D13" w14:textId="77777777" w:rsidR="00070D4F" w:rsidRPr="00B26863" w:rsidRDefault="00070D4F" w:rsidP="00070D4F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3CC06C3" w14:textId="77777777" w:rsidR="00070D4F" w:rsidRPr="00B26863" w:rsidRDefault="00070D4F" w:rsidP="00070D4F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</w:tr>
      <w:tr w:rsidR="00070D4F" w:rsidRPr="00B26863" w14:paraId="6DD4A5B0" w14:textId="77777777" w:rsidTr="007372C4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4DCFC" w14:textId="77777777" w:rsidR="00070D4F" w:rsidRPr="00B26863" w:rsidRDefault="00070D4F" w:rsidP="00070D4F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  <w:tc>
          <w:tcPr>
            <w:tcW w:w="5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E7E26" w14:textId="0FCB3A3C" w:rsidR="00070D4F" w:rsidRPr="00B26863" w:rsidRDefault="00070D4F" w:rsidP="00070D4F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15:00-16:30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A4009" w14:textId="05D210E0" w:rsidR="00070D4F" w:rsidRPr="00B26863" w:rsidRDefault="00070D4F" w:rsidP="00070D4F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2. CLASS</w:t>
            </w:r>
          </w:p>
        </w:tc>
        <w:tc>
          <w:tcPr>
            <w:tcW w:w="14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2077701" w14:textId="799195AE" w:rsidR="00070D4F" w:rsidRPr="00B26863" w:rsidRDefault="00070D4F" w:rsidP="00070D4F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ENGINEERING IN MATHEMATIC-I</w:t>
            </w:r>
          </w:p>
        </w:tc>
        <w:tc>
          <w:tcPr>
            <w:tcW w:w="9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6D441E" w14:textId="10B4B052" w:rsidR="00070D4F" w:rsidRPr="00B26863" w:rsidRDefault="00070D4F" w:rsidP="00070D4F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1DB1C2D" w14:textId="4A41B671" w:rsidR="00070D4F" w:rsidRPr="00B26863" w:rsidRDefault="00070D4F" w:rsidP="00070D4F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</w:tr>
      <w:tr w:rsidR="00070D4F" w:rsidRPr="00B26863" w14:paraId="7BF4188C" w14:textId="77777777" w:rsidTr="00DE1745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C9DA8" w14:textId="77777777" w:rsidR="00070D4F" w:rsidRPr="00B26863" w:rsidRDefault="00070D4F" w:rsidP="00070D4F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  <w:tc>
          <w:tcPr>
            <w:tcW w:w="5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591F4F" w14:textId="3E86E696" w:rsidR="00070D4F" w:rsidRPr="00B26863" w:rsidRDefault="00070D4F" w:rsidP="00070D4F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17.00-18.30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12D51E" w14:textId="5848D55E" w:rsidR="00070D4F" w:rsidRPr="00B26863" w:rsidRDefault="00070D4F" w:rsidP="00070D4F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1. CLASS</w:t>
            </w:r>
          </w:p>
        </w:tc>
        <w:tc>
          <w:tcPr>
            <w:tcW w:w="14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6BB50" w14:textId="3CCEFFAF" w:rsidR="00070D4F" w:rsidRPr="00B26863" w:rsidRDefault="00070D4F" w:rsidP="00070D4F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GENERAL CHEMI</w:t>
            </w: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STRY-I</w:t>
            </w:r>
          </w:p>
        </w:tc>
        <w:tc>
          <w:tcPr>
            <w:tcW w:w="9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CCB69E" w14:textId="77777777" w:rsidR="00070D4F" w:rsidRPr="00B26863" w:rsidRDefault="00070D4F" w:rsidP="00070D4F">
            <w:pPr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869AF9" w14:textId="5600D74E" w:rsidR="00070D4F" w:rsidRPr="00B26863" w:rsidRDefault="00070D4F" w:rsidP="00070D4F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</w:tr>
      <w:tr w:rsidR="00070D4F" w:rsidRPr="00B26863" w14:paraId="03419E7E" w14:textId="77777777" w:rsidTr="00DE1745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09E43" w14:textId="77777777" w:rsidR="00070D4F" w:rsidRPr="00B26863" w:rsidRDefault="00070D4F" w:rsidP="00070D4F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  <w:tc>
          <w:tcPr>
            <w:tcW w:w="5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643B0C" w14:textId="710F09EB" w:rsidR="00070D4F" w:rsidRPr="004644FF" w:rsidRDefault="00070D4F" w:rsidP="00070D4F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4644FF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17:00-18:30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39F282" w14:textId="6DAE0E0B" w:rsidR="00070D4F" w:rsidRPr="004644FF" w:rsidRDefault="00070D4F" w:rsidP="00070D4F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4644FF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3. CLASS</w:t>
            </w:r>
          </w:p>
        </w:tc>
        <w:tc>
          <w:tcPr>
            <w:tcW w:w="14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193315" w14:textId="495D9D41" w:rsidR="00070D4F" w:rsidRPr="004644FF" w:rsidRDefault="00070D4F" w:rsidP="00070D4F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4644FF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FLUID MECHANICS-I</w:t>
            </w:r>
          </w:p>
        </w:tc>
        <w:tc>
          <w:tcPr>
            <w:tcW w:w="9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9558A" w14:textId="6BD1CB24" w:rsidR="00070D4F" w:rsidRPr="00B26863" w:rsidRDefault="00070D4F" w:rsidP="00070D4F">
            <w:pPr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FE36FB6" w14:textId="2FF97D12" w:rsidR="00070D4F" w:rsidRPr="00B26863" w:rsidRDefault="00070D4F" w:rsidP="00070D4F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</w:tr>
      <w:tr w:rsidR="00070D4F" w:rsidRPr="00B26863" w14:paraId="571DF6DE" w14:textId="77777777" w:rsidTr="00FC61FC">
        <w:trPr>
          <w:trHeight w:val="139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BCE5056" w14:textId="77777777" w:rsidR="00070D4F" w:rsidRPr="00B26863" w:rsidRDefault="00070D4F" w:rsidP="00070D4F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sz w:val="16"/>
                <w:szCs w:val="16"/>
                <w:lang w:val="en-US" w:eastAsia="en-US"/>
              </w:rPr>
              <w:t>14.11.2025</w:t>
            </w:r>
          </w:p>
          <w:p w14:paraId="1874F877" w14:textId="0A16E825" w:rsidR="00070D4F" w:rsidRPr="00B26863" w:rsidRDefault="00070D4F" w:rsidP="00070D4F">
            <w:pPr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B26863">
              <w:rPr>
                <w:sz w:val="16"/>
                <w:szCs w:val="16"/>
                <w:lang w:val="en-US" w:eastAsia="en-US"/>
              </w:rPr>
              <w:t>Friday</w:t>
            </w:r>
          </w:p>
        </w:tc>
        <w:tc>
          <w:tcPr>
            <w:tcW w:w="5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A6CA7AC" w14:textId="3062D2CF" w:rsidR="00070D4F" w:rsidRPr="00B26863" w:rsidRDefault="00070D4F" w:rsidP="00070D4F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10:00-12:00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5696567" w14:textId="42C597B8" w:rsidR="00070D4F" w:rsidRPr="00B26863" w:rsidRDefault="00070D4F" w:rsidP="00070D4F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3. CLASS</w:t>
            </w:r>
          </w:p>
        </w:tc>
        <w:tc>
          <w:tcPr>
            <w:tcW w:w="14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763D3D3" w14:textId="3F94BD0C" w:rsidR="00070D4F" w:rsidRPr="00B26863" w:rsidRDefault="00070D4F" w:rsidP="00070D4F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NUCLEAR ENERGY SYSTEMS</w:t>
            </w:r>
          </w:p>
        </w:tc>
        <w:tc>
          <w:tcPr>
            <w:tcW w:w="9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BC1E9FF" w14:textId="6A6B2181" w:rsidR="00070D4F" w:rsidRPr="00B26863" w:rsidRDefault="00070D4F" w:rsidP="00070D4F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93A92C8" w14:textId="13C794D5" w:rsidR="00070D4F" w:rsidRPr="00B26863" w:rsidRDefault="00070D4F" w:rsidP="00070D4F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</w:tr>
      <w:tr w:rsidR="00070D4F" w:rsidRPr="00B26863" w14:paraId="2C8B01E1" w14:textId="77777777" w:rsidTr="00056947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D90F9E8" w14:textId="77777777" w:rsidR="00070D4F" w:rsidRPr="00B26863" w:rsidRDefault="00070D4F" w:rsidP="00070D4F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  <w:tc>
          <w:tcPr>
            <w:tcW w:w="5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DD03E0E" w14:textId="43F6D03F" w:rsidR="00070D4F" w:rsidRPr="00B26863" w:rsidRDefault="00070D4F" w:rsidP="00070D4F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13:00-15:00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8E973D4" w14:textId="253A0973" w:rsidR="00070D4F" w:rsidRPr="00B26863" w:rsidRDefault="00070D4F" w:rsidP="00070D4F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2. CLASS</w:t>
            </w:r>
          </w:p>
        </w:tc>
        <w:tc>
          <w:tcPr>
            <w:tcW w:w="14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F0D7691" w14:textId="1742EDFE" w:rsidR="00070D4F" w:rsidRPr="00B26863" w:rsidRDefault="00070D4F" w:rsidP="00070D4F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STATICS</w:t>
            </w:r>
          </w:p>
        </w:tc>
        <w:tc>
          <w:tcPr>
            <w:tcW w:w="9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28A578B" w14:textId="2AF154C4" w:rsidR="00070D4F" w:rsidRPr="00B26863" w:rsidRDefault="00070D4F" w:rsidP="00070D4F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04D3230" w14:textId="7950A566" w:rsidR="00070D4F" w:rsidRPr="00B26863" w:rsidRDefault="00070D4F" w:rsidP="00070D4F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</w:tr>
      <w:tr w:rsidR="00070D4F" w:rsidRPr="00B26863" w14:paraId="14722116" w14:textId="77777777" w:rsidTr="001B14B8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AA4E185" w14:textId="77777777" w:rsidR="00070D4F" w:rsidRPr="00B26863" w:rsidRDefault="00070D4F" w:rsidP="00070D4F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  <w:tc>
          <w:tcPr>
            <w:tcW w:w="5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26C7EB6" w14:textId="7405786E" w:rsidR="00070D4F" w:rsidRPr="00B26863" w:rsidRDefault="00070D4F" w:rsidP="00070D4F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15:00-16:30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745EC54" w14:textId="4EF141BB" w:rsidR="00070D4F" w:rsidRPr="00B26863" w:rsidRDefault="00070D4F" w:rsidP="00070D4F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1. CLASS</w:t>
            </w:r>
          </w:p>
        </w:tc>
        <w:tc>
          <w:tcPr>
            <w:tcW w:w="14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20880EAF" w14:textId="3074BD8C" w:rsidR="00070D4F" w:rsidRPr="00B26863" w:rsidRDefault="00070D4F" w:rsidP="00070D4F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COMPUTER AIDED ENGINEERING DRAWING – I</w:t>
            </w:r>
          </w:p>
        </w:tc>
        <w:tc>
          <w:tcPr>
            <w:tcW w:w="9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1EA823F2" w14:textId="77777777" w:rsidR="00070D4F" w:rsidRPr="00B26863" w:rsidRDefault="00070D4F" w:rsidP="00070D4F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377C29F" w14:textId="25E620A2" w:rsidR="00070D4F" w:rsidRPr="00B26863" w:rsidRDefault="00070D4F" w:rsidP="00070D4F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</w:tr>
      <w:tr w:rsidR="00070D4F" w:rsidRPr="00B26863" w14:paraId="2682532F" w14:textId="77777777" w:rsidTr="00DE1745">
        <w:trPr>
          <w:trHeight w:val="139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C0E8D5" w14:textId="641B9300" w:rsidR="00070D4F" w:rsidRPr="00B26863" w:rsidRDefault="00070D4F" w:rsidP="00070D4F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  <w:r>
              <w:rPr>
                <w:rFonts w:eastAsia="Batang"/>
                <w:sz w:val="16"/>
                <w:szCs w:val="16"/>
                <w:lang w:val="en-US" w:eastAsia="en-US"/>
              </w:rPr>
              <w:t>15.11.2025</w:t>
            </w:r>
          </w:p>
          <w:p w14:paraId="0D39EFDD" w14:textId="349D4AD7" w:rsidR="00070D4F" w:rsidRPr="00B26863" w:rsidRDefault="00070D4F" w:rsidP="00070D4F">
            <w:pPr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B26863">
              <w:rPr>
                <w:sz w:val="16"/>
                <w:szCs w:val="16"/>
                <w:lang w:val="en-US" w:eastAsia="en-US"/>
              </w:rPr>
              <w:t>Saturday</w:t>
            </w:r>
          </w:p>
        </w:tc>
        <w:tc>
          <w:tcPr>
            <w:tcW w:w="5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3B7DF" w14:textId="79611C89" w:rsidR="00070D4F" w:rsidRPr="00B26863" w:rsidRDefault="00070D4F" w:rsidP="00070D4F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12.00-13.30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A19D89" w14:textId="7E9E7958" w:rsidR="00070D4F" w:rsidRPr="00B26863" w:rsidRDefault="00070D4F" w:rsidP="00070D4F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1. CLASS</w:t>
            </w:r>
          </w:p>
        </w:tc>
        <w:tc>
          <w:tcPr>
            <w:tcW w:w="14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A255B1A" w14:textId="01124AD5" w:rsidR="00070D4F" w:rsidRPr="00B26863" w:rsidRDefault="00070D4F" w:rsidP="00070D4F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PYHSICS</w:t>
            </w:r>
          </w:p>
        </w:tc>
        <w:tc>
          <w:tcPr>
            <w:tcW w:w="9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24C61D" w14:textId="074DA332" w:rsidR="00070D4F" w:rsidRPr="00B26863" w:rsidRDefault="00070D4F" w:rsidP="00070D4F">
            <w:pPr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D14649" w14:textId="087EB3F5" w:rsidR="00070D4F" w:rsidRPr="00B26863" w:rsidRDefault="00070D4F" w:rsidP="00070D4F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</w:tr>
      <w:tr w:rsidR="00070D4F" w:rsidRPr="00B26863" w14:paraId="1236A23A" w14:textId="77777777" w:rsidTr="00AA5423">
        <w:trPr>
          <w:trHeight w:val="164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E3F4D" w14:textId="77777777" w:rsidR="00070D4F" w:rsidRPr="00B26863" w:rsidRDefault="00070D4F" w:rsidP="00070D4F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  <w:tc>
          <w:tcPr>
            <w:tcW w:w="5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F6FCB" w14:textId="1DCD4D21" w:rsidR="00070D4F" w:rsidRPr="00B26863" w:rsidRDefault="00070D4F" w:rsidP="00070D4F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14:00-15:00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0C4A4" w14:textId="3CF5A650" w:rsidR="00070D4F" w:rsidRPr="00B26863" w:rsidRDefault="00070D4F" w:rsidP="00070D4F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3. CLASS</w:t>
            </w:r>
          </w:p>
        </w:tc>
        <w:tc>
          <w:tcPr>
            <w:tcW w:w="14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AC4B833" w14:textId="05278EDA" w:rsidR="00070D4F" w:rsidRPr="00B26863" w:rsidRDefault="00070D4F" w:rsidP="00070D4F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ELECTROMECHANICAL ENERGY CONVERSION (</w:t>
            </w:r>
            <w:r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PROJECT</w:t>
            </w: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)</w:t>
            </w:r>
          </w:p>
        </w:tc>
        <w:tc>
          <w:tcPr>
            <w:tcW w:w="9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B304E" w14:textId="487A6D49" w:rsidR="00070D4F" w:rsidRPr="00B26863" w:rsidRDefault="00070D4F" w:rsidP="00070D4F">
            <w:pPr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D8E784" w14:textId="7FCA6DF4" w:rsidR="00070D4F" w:rsidRPr="00B26863" w:rsidRDefault="00070D4F" w:rsidP="00070D4F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</w:tr>
      <w:tr w:rsidR="00070D4F" w:rsidRPr="00B26863" w14:paraId="5AE7110C" w14:textId="77777777" w:rsidTr="00AA5423">
        <w:trPr>
          <w:trHeight w:val="164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E1F3DD" w14:textId="77777777" w:rsidR="00070D4F" w:rsidRPr="00B26863" w:rsidRDefault="00070D4F" w:rsidP="00070D4F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  <w:tc>
          <w:tcPr>
            <w:tcW w:w="5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546FD" w14:textId="71205538" w:rsidR="00070D4F" w:rsidRPr="00B26863" w:rsidRDefault="00070D4F" w:rsidP="00070D4F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15:00-16:00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152B7" w14:textId="4E3B5260" w:rsidR="00070D4F" w:rsidRPr="00B26863" w:rsidRDefault="00070D4F" w:rsidP="00070D4F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3. CLASS</w:t>
            </w:r>
          </w:p>
        </w:tc>
        <w:tc>
          <w:tcPr>
            <w:tcW w:w="14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11F2B99" w14:textId="24AF0EFC" w:rsidR="00070D4F" w:rsidRPr="00B26863" w:rsidRDefault="00070D4F" w:rsidP="00070D4F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 xml:space="preserve">DESIGN AND MODELLING TECHNIQUES </w:t>
            </w: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(</w:t>
            </w:r>
            <w:r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PROJECT</w:t>
            </w: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)</w:t>
            </w:r>
          </w:p>
        </w:tc>
        <w:tc>
          <w:tcPr>
            <w:tcW w:w="9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83C75" w14:textId="77777777" w:rsidR="00070D4F" w:rsidRPr="00B26863" w:rsidRDefault="00070D4F" w:rsidP="00070D4F">
            <w:pPr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945754" w14:textId="13E93370" w:rsidR="00070D4F" w:rsidRPr="00B26863" w:rsidRDefault="00070D4F" w:rsidP="00070D4F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</w:tr>
      <w:tr w:rsidR="00070D4F" w:rsidRPr="00B26863" w14:paraId="2777B88D" w14:textId="77777777" w:rsidTr="002F631C">
        <w:trPr>
          <w:trHeight w:val="38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8EFC4" w14:textId="77777777" w:rsidR="00070D4F" w:rsidRPr="00B26863" w:rsidRDefault="00070D4F" w:rsidP="00070D4F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  <w:tc>
          <w:tcPr>
            <w:tcW w:w="5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2FA22" w14:textId="27DA0E6B" w:rsidR="00070D4F" w:rsidRPr="00B26863" w:rsidRDefault="00070D4F" w:rsidP="00070D4F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16:00-17:00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B2D295" w14:textId="60AC5AE5" w:rsidR="00070D4F" w:rsidRPr="00B26863" w:rsidRDefault="00070D4F" w:rsidP="00070D4F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3. CLASS</w:t>
            </w:r>
          </w:p>
        </w:tc>
        <w:tc>
          <w:tcPr>
            <w:tcW w:w="14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C4544A5" w14:textId="6D4A5C59" w:rsidR="00070D4F" w:rsidRPr="00B26863" w:rsidRDefault="00070D4F" w:rsidP="00070D4F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SOLAR ENERGY (</w:t>
            </w:r>
            <w:r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PROJECT</w:t>
            </w: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9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672F5A" w14:textId="1771D649" w:rsidR="00070D4F" w:rsidRPr="00B26863" w:rsidRDefault="00070D4F" w:rsidP="00070D4F">
            <w:pPr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907F7D" w14:textId="746704A9" w:rsidR="00070D4F" w:rsidRPr="00B26863" w:rsidRDefault="00070D4F" w:rsidP="00070D4F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</w:tr>
      <w:tr w:rsidR="00070D4F" w:rsidRPr="00B26863" w14:paraId="087AB8E1" w14:textId="77777777" w:rsidTr="005512E3">
        <w:trPr>
          <w:trHeight w:val="139"/>
          <w:jc w:val="center"/>
        </w:trPr>
        <w:tc>
          <w:tcPr>
            <w:tcW w:w="50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078FD1" w14:textId="0F36E350" w:rsidR="00070D4F" w:rsidRPr="00B26863" w:rsidRDefault="00070D4F" w:rsidP="00070D4F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sz w:val="16"/>
                <w:szCs w:val="16"/>
                <w:lang w:val="en-US" w:eastAsia="en-US"/>
              </w:rPr>
              <w:t>16.11.2025</w:t>
            </w:r>
          </w:p>
          <w:p w14:paraId="09B002B8" w14:textId="60D9E9CB" w:rsidR="00070D4F" w:rsidRPr="00B26863" w:rsidRDefault="00070D4F" w:rsidP="00070D4F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  <w:r w:rsidRPr="00B26863">
              <w:rPr>
                <w:sz w:val="16"/>
                <w:szCs w:val="16"/>
                <w:lang w:val="en-US" w:eastAsia="en-US"/>
              </w:rPr>
              <w:t>Sunday</w:t>
            </w:r>
          </w:p>
        </w:tc>
        <w:tc>
          <w:tcPr>
            <w:tcW w:w="5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64FF30" w14:textId="78896925" w:rsidR="00070D4F" w:rsidRPr="00B26863" w:rsidRDefault="00070D4F" w:rsidP="00070D4F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9EA16A" w14:textId="28E3ADDD" w:rsidR="00070D4F" w:rsidRPr="00B26863" w:rsidRDefault="00070D4F" w:rsidP="00070D4F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</w:p>
        </w:tc>
        <w:tc>
          <w:tcPr>
            <w:tcW w:w="14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A355AB" w14:textId="3A3546A3" w:rsidR="00070D4F" w:rsidRPr="00B26863" w:rsidRDefault="00070D4F" w:rsidP="00070D4F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</w:p>
        </w:tc>
        <w:tc>
          <w:tcPr>
            <w:tcW w:w="9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A1A6C32" w14:textId="419F64A5" w:rsidR="00070D4F" w:rsidRPr="00B26863" w:rsidRDefault="00070D4F" w:rsidP="00070D4F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2B5834C" w14:textId="3ABEA8F4" w:rsidR="00070D4F" w:rsidRPr="00B26863" w:rsidRDefault="00070D4F" w:rsidP="00070D4F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</w:tr>
      <w:tr w:rsidR="00070D4F" w:rsidRPr="00B26863" w14:paraId="7DF3F22F" w14:textId="77777777" w:rsidTr="00922703">
        <w:trPr>
          <w:trHeight w:val="139"/>
          <w:jc w:val="center"/>
        </w:trPr>
        <w:tc>
          <w:tcPr>
            <w:tcW w:w="50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1CFDC8" w14:textId="77777777" w:rsidR="00070D4F" w:rsidRPr="00B26863" w:rsidRDefault="00070D4F" w:rsidP="00070D4F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  <w:tc>
          <w:tcPr>
            <w:tcW w:w="5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409C1B" w14:textId="64FC10DC" w:rsidR="00070D4F" w:rsidRPr="00B26863" w:rsidRDefault="00070D4F" w:rsidP="00070D4F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B15EFF" w14:textId="66EB2394" w:rsidR="00070D4F" w:rsidRPr="00B26863" w:rsidRDefault="00070D4F" w:rsidP="00070D4F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  <w:tc>
          <w:tcPr>
            <w:tcW w:w="14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0E964D66" w14:textId="0D614044" w:rsidR="00070D4F" w:rsidRPr="00B26863" w:rsidRDefault="00070D4F" w:rsidP="00070D4F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  <w:tc>
          <w:tcPr>
            <w:tcW w:w="9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723F47B" w14:textId="423DD068" w:rsidR="00070D4F" w:rsidRPr="00B26863" w:rsidRDefault="00070D4F" w:rsidP="00070D4F">
            <w:pPr>
              <w:spacing w:line="276" w:lineRule="auto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966F5E3" w14:textId="6B7352D6" w:rsidR="00070D4F" w:rsidRPr="00B26863" w:rsidRDefault="00070D4F" w:rsidP="00070D4F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</w:tr>
    </w:tbl>
    <w:p w14:paraId="2CC70B9E" w14:textId="2A82D324" w:rsidR="00345C7E" w:rsidRPr="00B26863" w:rsidRDefault="00345C7E" w:rsidP="009C0D94">
      <w:pPr>
        <w:tabs>
          <w:tab w:val="num" w:pos="720"/>
        </w:tabs>
        <w:spacing w:line="360" w:lineRule="auto"/>
        <w:jc w:val="center"/>
        <w:rPr>
          <w:b/>
          <w:sz w:val="16"/>
          <w:szCs w:val="16"/>
          <w:lang w:val="en-US"/>
        </w:rPr>
      </w:pPr>
    </w:p>
    <w:p w14:paraId="2011ECBF" w14:textId="77777777" w:rsidR="00345C7E" w:rsidRPr="00B26863" w:rsidRDefault="00345C7E" w:rsidP="009C0D94">
      <w:pPr>
        <w:jc w:val="center"/>
        <w:rPr>
          <w:lang w:val="en-US"/>
        </w:rPr>
      </w:pPr>
    </w:p>
    <w:sectPr w:rsidR="00345C7E" w:rsidRPr="00B268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C7E"/>
    <w:rsid w:val="000104CA"/>
    <w:rsid w:val="00012A78"/>
    <w:rsid w:val="0001430D"/>
    <w:rsid w:val="00032F52"/>
    <w:rsid w:val="000406B9"/>
    <w:rsid w:val="0005081E"/>
    <w:rsid w:val="00051E4F"/>
    <w:rsid w:val="00053D5B"/>
    <w:rsid w:val="00054499"/>
    <w:rsid w:val="0005509D"/>
    <w:rsid w:val="00063078"/>
    <w:rsid w:val="0006497B"/>
    <w:rsid w:val="00070D4F"/>
    <w:rsid w:val="00072B1D"/>
    <w:rsid w:val="00074764"/>
    <w:rsid w:val="000771F6"/>
    <w:rsid w:val="000812B2"/>
    <w:rsid w:val="0009317C"/>
    <w:rsid w:val="000A07CB"/>
    <w:rsid w:val="000B7833"/>
    <w:rsid w:val="000C382D"/>
    <w:rsid w:val="000D381C"/>
    <w:rsid w:val="000E0D02"/>
    <w:rsid w:val="000F568F"/>
    <w:rsid w:val="000F6310"/>
    <w:rsid w:val="0010321F"/>
    <w:rsid w:val="00112A6C"/>
    <w:rsid w:val="001152F2"/>
    <w:rsid w:val="00133C7C"/>
    <w:rsid w:val="001356FC"/>
    <w:rsid w:val="001618DB"/>
    <w:rsid w:val="001622D9"/>
    <w:rsid w:val="0016355F"/>
    <w:rsid w:val="0016483F"/>
    <w:rsid w:val="0017029A"/>
    <w:rsid w:val="00170FEC"/>
    <w:rsid w:val="001866E4"/>
    <w:rsid w:val="00193415"/>
    <w:rsid w:val="00197783"/>
    <w:rsid w:val="001A1CD6"/>
    <w:rsid w:val="001C381E"/>
    <w:rsid w:val="001F23A3"/>
    <w:rsid w:val="001F3FFD"/>
    <w:rsid w:val="002116D1"/>
    <w:rsid w:val="00223C55"/>
    <w:rsid w:val="0023443C"/>
    <w:rsid w:val="00234560"/>
    <w:rsid w:val="00246B24"/>
    <w:rsid w:val="002541B6"/>
    <w:rsid w:val="00265430"/>
    <w:rsid w:val="0026682F"/>
    <w:rsid w:val="002670C8"/>
    <w:rsid w:val="00272DFD"/>
    <w:rsid w:val="002758C8"/>
    <w:rsid w:val="002850BA"/>
    <w:rsid w:val="002A0205"/>
    <w:rsid w:val="002C33FA"/>
    <w:rsid w:val="002E6EA8"/>
    <w:rsid w:val="00303FEA"/>
    <w:rsid w:val="00345141"/>
    <w:rsid w:val="00345C7E"/>
    <w:rsid w:val="003508CE"/>
    <w:rsid w:val="00351A83"/>
    <w:rsid w:val="00353ECD"/>
    <w:rsid w:val="0035424B"/>
    <w:rsid w:val="00361259"/>
    <w:rsid w:val="00363DFD"/>
    <w:rsid w:val="00373F38"/>
    <w:rsid w:val="00376792"/>
    <w:rsid w:val="00376C80"/>
    <w:rsid w:val="00380E48"/>
    <w:rsid w:val="003A3324"/>
    <w:rsid w:val="003A3C09"/>
    <w:rsid w:val="003A4569"/>
    <w:rsid w:val="003D051F"/>
    <w:rsid w:val="003F0421"/>
    <w:rsid w:val="00406501"/>
    <w:rsid w:val="0041697F"/>
    <w:rsid w:val="00427111"/>
    <w:rsid w:val="00441DD3"/>
    <w:rsid w:val="00445B9A"/>
    <w:rsid w:val="00456849"/>
    <w:rsid w:val="004644FF"/>
    <w:rsid w:val="00464A77"/>
    <w:rsid w:val="004719E0"/>
    <w:rsid w:val="00473AA5"/>
    <w:rsid w:val="004867E0"/>
    <w:rsid w:val="00486F70"/>
    <w:rsid w:val="00493847"/>
    <w:rsid w:val="004D0C06"/>
    <w:rsid w:val="004E5110"/>
    <w:rsid w:val="004E55BA"/>
    <w:rsid w:val="004E748A"/>
    <w:rsid w:val="004F1303"/>
    <w:rsid w:val="00545076"/>
    <w:rsid w:val="00546748"/>
    <w:rsid w:val="00546FBE"/>
    <w:rsid w:val="00553071"/>
    <w:rsid w:val="00562FEF"/>
    <w:rsid w:val="00567670"/>
    <w:rsid w:val="00580FD7"/>
    <w:rsid w:val="00587340"/>
    <w:rsid w:val="005967C0"/>
    <w:rsid w:val="005A78BC"/>
    <w:rsid w:val="005B2C19"/>
    <w:rsid w:val="005B4CB2"/>
    <w:rsid w:val="005C1B0F"/>
    <w:rsid w:val="005C2E9E"/>
    <w:rsid w:val="005C353D"/>
    <w:rsid w:val="005C4E77"/>
    <w:rsid w:val="005D0182"/>
    <w:rsid w:val="005E2520"/>
    <w:rsid w:val="005E4188"/>
    <w:rsid w:val="006005B0"/>
    <w:rsid w:val="00606D41"/>
    <w:rsid w:val="00627745"/>
    <w:rsid w:val="00640F3D"/>
    <w:rsid w:val="00641BBB"/>
    <w:rsid w:val="00655792"/>
    <w:rsid w:val="00690343"/>
    <w:rsid w:val="006958C7"/>
    <w:rsid w:val="00695B6C"/>
    <w:rsid w:val="006A02A1"/>
    <w:rsid w:val="006A0645"/>
    <w:rsid w:val="006B4207"/>
    <w:rsid w:val="006B6062"/>
    <w:rsid w:val="006C1C70"/>
    <w:rsid w:val="006E619E"/>
    <w:rsid w:val="007016C9"/>
    <w:rsid w:val="00702850"/>
    <w:rsid w:val="0070439D"/>
    <w:rsid w:val="00704CF3"/>
    <w:rsid w:val="0070555D"/>
    <w:rsid w:val="00711005"/>
    <w:rsid w:val="00723238"/>
    <w:rsid w:val="00731697"/>
    <w:rsid w:val="00743196"/>
    <w:rsid w:val="007471E3"/>
    <w:rsid w:val="00770AED"/>
    <w:rsid w:val="007A7C59"/>
    <w:rsid w:val="007B132B"/>
    <w:rsid w:val="007C322B"/>
    <w:rsid w:val="007C4D74"/>
    <w:rsid w:val="007C5718"/>
    <w:rsid w:val="007E3A25"/>
    <w:rsid w:val="007E52AD"/>
    <w:rsid w:val="00806D63"/>
    <w:rsid w:val="0081263A"/>
    <w:rsid w:val="0081345D"/>
    <w:rsid w:val="00816F9F"/>
    <w:rsid w:val="00821604"/>
    <w:rsid w:val="00827C79"/>
    <w:rsid w:val="008326A7"/>
    <w:rsid w:val="00837476"/>
    <w:rsid w:val="00845733"/>
    <w:rsid w:val="00861454"/>
    <w:rsid w:val="00863F6F"/>
    <w:rsid w:val="0087225E"/>
    <w:rsid w:val="00893572"/>
    <w:rsid w:val="008B268B"/>
    <w:rsid w:val="008B60E5"/>
    <w:rsid w:val="008C042B"/>
    <w:rsid w:val="008C5FF1"/>
    <w:rsid w:val="008D18AC"/>
    <w:rsid w:val="008D1C58"/>
    <w:rsid w:val="008D341D"/>
    <w:rsid w:val="008D7CE7"/>
    <w:rsid w:val="008E47EC"/>
    <w:rsid w:val="008E61D3"/>
    <w:rsid w:val="009022F8"/>
    <w:rsid w:val="00907B0A"/>
    <w:rsid w:val="00912649"/>
    <w:rsid w:val="00917023"/>
    <w:rsid w:val="00923F7C"/>
    <w:rsid w:val="00925AE4"/>
    <w:rsid w:val="009260EC"/>
    <w:rsid w:val="00926488"/>
    <w:rsid w:val="009503DF"/>
    <w:rsid w:val="009711EB"/>
    <w:rsid w:val="00976902"/>
    <w:rsid w:val="00984F78"/>
    <w:rsid w:val="0099632C"/>
    <w:rsid w:val="009976BF"/>
    <w:rsid w:val="009A6147"/>
    <w:rsid w:val="009C0D94"/>
    <w:rsid w:val="009C3B48"/>
    <w:rsid w:val="009D29F0"/>
    <w:rsid w:val="009D6933"/>
    <w:rsid w:val="009E7D01"/>
    <w:rsid w:val="00A02E67"/>
    <w:rsid w:val="00A0574F"/>
    <w:rsid w:val="00A14571"/>
    <w:rsid w:val="00A14811"/>
    <w:rsid w:val="00A14923"/>
    <w:rsid w:val="00A16A30"/>
    <w:rsid w:val="00A2223B"/>
    <w:rsid w:val="00A237E6"/>
    <w:rsid w:val="00A25104"/>
    <w:rsid w:val="00A339B8"/>
    <w:rsid w:val="00A51145"/>
    <w:rsid w:val="00A545A8"/>
    <w:rsid w:val="00A71720"/>
    <w:rsid w:val="00A850A1"/>
    <w:rsid w:val="00A8661A"/>
    <w:rsid w:val="00A87E8F"/>
    <w:rsid w:val="00A96C31"/>
    <w:rsid w:val="00AA2804"/>
    <w:rsid w:val="00AB3D28"/>
    <w:rsid w:val="00AB567C"/>
    <w:rsid w:val="00AB64E4"/>
    <w:rsid w:val="00AC2A8A"/>
    <w:rsid w:val="00AD5FA7"/>
    <w:rsid w:val="00AE0465"/>
    <w:rsid w:val="00AE2D3A"/>
    <w:rsid w:val="00AE60F0"/>
    <w:rsid w:val="00AF151E"/>
    <w:rsid w:val="00AF2F4C"/>
    <w:rsid w:val="00AF4F92"/>
    <w:rsid w:val="00AF5C99"/>
    <w:rsid w:val="00B02900"/>
    <w:rsid w:val="00B07FE4"/>
    <w:rsid w:val="00B26863"/>
    <w:rsid w:val="00B275FC"/>
    <w:rsid w:val="00B31E0F"/>
    <w:rsid w:val="00B4351F"/>
    <w:rsid w:val="00B44EAF"/>
    <w:rsid w:val="00B46E15"/>
    <w:rsid w:val="00B56097"/>
    <w:rsid w:val="00B87996"/>
    <w:rsid w:val="00B9163F"/>
    <w:rsid w:val="00B92C7A"/>
    <w:rsid w:val="00B939D6"/>
    <w:rsid w:val="00B943C7"/>
    <w:rsid w:val="00BA5F27"/>
    <w:rsid w:val="00BB0F6A"/>
    <w:rsid w:val="00BC3FEB"/>
    <w:rsid w:val="00BD1CCA"/>
    <w:rsid w:val="00BD319D"/>
    <w:rsid w:val="00BE0AEC"/>
    <w:rsid w:val="00BF05C8"/>
    <w:rsid w:val="00C138BD"/>
    <w:rsid w:val="00C143BE"/>
    <w:rsid w:val="00C14981"/>
    <w:rsid w:val="00C20994"/>
    <w:rsid w:val="00C21589"/>
    <w:rsid w:val="00C21CF5"/>
    <w:rsid w:val="00C23DAE"/>
    <w:rsid w:val="00C317D7"/>
    <w:rsid w:val="00C4622B"/>
    <w:rsid w:val="00C5035C"/>
    <w:rsid w:val="00C53A9E"/>
    <w:rsid w:val="00C5434B"/>
    <w:rsid w:val="00C565EB"/>
    <w:rsid w:val="00C60D4D"/>
    <w:rsid w:val="00C8415A"/>
    <w:rsid w:val="00C90BDF"/>
    <w:rsid w:val="00C92445"/>
    <w:rsid w:val="00CA387B"/>
    <w:rsid w:val="00CC69FE"/>
    <w:rsid w:val="00CE3351"/>
    <w:rsid w:val="00CE5AB8"/>
    <w:rsid w:val="00CF14E7"/>
    <w:rsid w:val="00CF4A24"/>
    <w:rsid w:val="00CF74C3"/>
    <w:rsid w:val="00D067D3"/>
    <w:rsid w:val="00D07079"/>
    <w:rsid w:val="00D10A67"/>
    <w:rsid w:val="00D2740B"/>
    <w:rsid w:val="00D306C6"/>
    <w:rsid w:val="00D42DDB"/>
    <w:rsid w:val="00D47BA7"/>
    <w:rsid w:val="00D82F3F"/>
    <w:rsid w:val="00D840F2"/>
    <w:rsid w:val="00DA3100"/>
    <w:rsid w:val="00DA70BC"/>
    <w:rsid w:val="00DB3CA3"/>
    <w:rsid w:val="00DC01FD"/>
    <w:rsid w:val="00DC0A13"/>
    <w:rsid w:val="00DC5742"/>
    <w:rsid w:val="00DC5EFF"/>
    <w:rsid w:val="00DD79F0"/>
    <w:rsid w:val="00DD7E20"/>
    <w:rsid w:val="00DE0AB6"/>
    <w:rsid w:val="00DE1745"/>
    <w:rsid w:val="00DF075D"/>
    <w:rsid w:val="00E064FD"/>
    <w:rsid w:val="00E10595"/>
    <w:rsid w:val="00E23F48"/>
    <w:rsid w:val="00E25602"/>
    <w:rsid w:val="00E30298"/>
    <w:rsid w:val="00E30351"/>
    <w:rsid w:val="00E3318B"/>
    <w:rsid w:val="00E41437"/>
    <w:rsid w:val="00E520D7"/>
    <w:rsid w:val="00E53246"/>
    <w:rsid w:val="00E56296"/>
    <w:rsid w:val="00E7077A"/>
    <w:rsid w:val="00E73CE7"/>
    <w:rsid w:val="00E950C9"/>
    <w:rsid w:val="00E963B1"/>
    <w:rsid w:val="00EB71B3"/>
    <w:rsid w:val="00EC16D3"/>
    <w:rsid w:val="00ED26C6"/>
    <w:rsid w:val="00ED54D0"/>
    <w:rsid w:val="00EE63F7"/>
    <w:rsid w:val="00EF178B"/>
    <w:rsid w:val="00F00BB2"/>
    <w:rsid w:val="00F11992"/>
    <w:rsid w:val="00F33E92"/>
    <w:rsid w:val="00F3667F"/>
    <w:rsid w:val="00F41988"/>
    <w:rsid w:val="00F446F5"/>
    <w:rsid w:val="00F47CF2"/>
    <w:rsid w:val="00F519E1"/>
    <w:rsid w:val="00F6378B"/>
    <w:rsid w:val="00F66AC5"/>
    <w:rsid w:val="00F67540"/>
    <w:rsid w:val="00F70DFF"/>
    <w:rsid w:val="00F86DD1"/>
    <w:rsid w:val="00F87455"/>
    <w:rsid w:val="00F92865"/>
    <w:rsid w:val="00F93B64"/>
    <w:rsid w:val="00F95FF0"/>
    <w:rsid w:val="00FA57CC"/>
    <w:rsid w:val="00FA6192"/>
    <w:rsid w:val="00FB4E63"/>
    <w:rsid w:val="00FC0CF1"/>
    <w:rsid w:val="00FC126F"/>
    <w:rsid w:val="00FC6E36"/>
    <w:rsid w:val="00FE198D"/>
    <w:rsid w:val="00FE23BC"/>
    <w:rsid w:val="00FE6577"/>
    <w:rsid w:val="00FE68EF"/>
    <w:rsid w:val="00FF1CD4"/>
    <w:rsid w:val="00FF209E"/>
    <w:rsid w:val="00FF5496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E42C5A"/>
  <w15:chartTrackingRefBased/>
  <w15:docId w15:val="{BAE6D058-7FAB-4D2E-A254-1B4001C2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45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6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562BD-6348-4D49-8792-64EFCB48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</Pages>
  <Words>184</Words>
  <Characters>1314</Characters>
  <Application>Microsoft Office Word</Application>
  <DocSecurity>0</DocSecurity>
  <Lines>262</Lines>
  <Paragraphs>1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cp:keywords/>
  <dc:description/>
  <cp:lastModifiedBy>Sinem</cp:lastModifiedBy>
  <cp:revision>273</cp:revision>
  <dcterms:created xsi:type="dcterms:W3CDTF">2024-10-17T13:33:00Z</dcterms:created>
  <dcterms:modified xsi:type="dcterms:W3CDTF">2025-10-2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63a9a3-5aeb-4443-a27f-eeca81f1a29c</vt:lpwstr>
  </property>
</Properties>
</file>